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D7" w:rsidRPr="001C459D" w:rsidRDefault="00714AD7" w:rsidP="00714AD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  <w:r w:rsidRPr="001C459D"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Муниципальное бюджетное дошкольное образовательное учреждение</w:t>
      </w:r>
    </w:p>
    <w:p w:rsidR="00714AD7" w:rsidRPr="001C459D" w:rsidRDefault="00714AD7" w:rsidP="00714AD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  <w:r w:rsidRPr="001C459D"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детский сад комбинированного вида № 16 «Красная шапочка»</w:t>
      </w:r>
    </w:p>
    <w:p w:rsidR="00714AD7" w:rsidRPr="001C459D" w:rsidRDefault="00714AD7" w:rsidP="00714AD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  <w:r w:rsidRPr="001C459D"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г. Минеральные Воды</w:t>
      </w:r>
    </w:p>
    <w:p w:rsidR="00714AD7" w:rsidRPr="001C459D" w:rsidRDefault="00714AD7" w:rsidP="00714AD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14AD7" w:rsidRPr="001C459D" w:rsidRDefault="00714AD7" w:rsidP="001C459D">
      <w:pPr>
        <w:spacing w:after="0" w:line="240" w:lineRule="auto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714AD7" w:rsidRPr="001C459D" w:rsidRDefault="00714AD7" w:rsidP="00714A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1C459D">
        <w:rPr>
          <w:rFonts w:ascii="Times New Roman" w:eastAsia="Calibri" w:hAnsi="Times New Roman" w:cs="Times New Roman"/>
          <w:b/>
          <w:i/>
          <w:sz w:val="44"/>
          <w:szCs w:val="44"/>
        </w:rPr>
        <w:t>Конспект открытого занятия</w:t>
      </w:r>
    </w:p>
    <w:p w:rsidR="00714AD7" w:rsidRPr="001C459D" w:rsidRDefault="00714AD7" w:rsidP="00714A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1C459D">
        <w:rPr>
          <w:rFonts w:ascii="Times New Roman" w:eastAsia="Calibri" w:hAnsi="Times New Roman" w:cs="Times New Roman"/>
          <w:b/>
          <w:i/>
          <w:sz w:val="44"/>
          <w:szCs w:val="44"/>
        </w:rPr>
        <w:t>по опытно-экспериментальной деятельности</w:t>
      </w:r>
    </w:p>
    <w:p w:rsidR="00714AD7" w:rsidRPr="001C459D" w:rsidRDefault="00714AD7" w:rsidP="001C459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1C459D">
        <w:rPr>
          <w:rFonts w:ascii="Times New Roman" w:eastAsia="Calibri" w:hAnsi="Times New Roman" w:cs="Times New Roman"/>
          <w:b/>
          <w:i/>
          <w:sz w:val="44"/>
          <w:szCs w:val="44"/>
        </w:rPr>
        <w:t>в старшей логопедической группе</w:t>
      </w:r>
    </w:p>
    <w:p w:rsidR="001C459D" w:rsidRPr="001C459D" w:rsidRDefault="001C459D" w:rsidP="001C459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</w:p>
    <w:p w:rsidR="001C459D" w:rsidRPr="001C459D" w:rsidRDefault="00714AD7" w:rsidP="001C459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1C459D">
        <w:rPr>
          <w:rFonts w:ascii="Times New Roman" w:eastAsia="Calibri" w:hAnsi="Times New Roman" w:cs="Times New Roman"/>
          <w:b/>
          <w:i/>
          <w:sz w:val="52"/>
          <w:szCs w:val="52"/>
        </w:rPr>
        <w:t>«Волшебная соль»</w:t>
      </w:r>
    </w:p>
    <w:p w:rsidR="001C459D" w:rsidRPr="001C459D" w:rsidRDefault="001C459D" w:rsidP="001C459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:rsidR="00714AD7" w:rsidRPr="001C459D" w:rsidRDefault="001C459D" w:rsidP="001C459D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Liberation Serif" w:eastAsia="Segoe UI" w:hAnsi="Liberation Serif" w:cs="Tahoma"/>
          <w:b/>
          <w:bCs/>
          <w:i/>
          <w:iCs/>
          <w:noProof/>
          <w:color w:val="000000"/>
          <w:kern w:val="3"/>
          <w:sz w:val="56"/>
          <w:szCs w:val="56"/>
          <w:lang w:eastAsia="ru-RU"/>
        </w:rPr>
        <w:drawing>
          <wp:inline distT="0" distB="0" distL="0" distR="0" wp14:anchorId="453D8F8F" wp14:editId="65B92B34">
            <wp:extent cx="4844164" cy="3635286"/>
            <wp:effectExtent l="0" t="5080" r="8890" b="8890"/>
            <wp:docPr id="4" name="Рисунок 4" descr="C:\Users\Красная шапочка\Desktop\САЙТ 2023-2024\Конспекты педагогов\IMG_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асная шапочка\Desktop\САЙТ 2023-2024\Конспекты педагогов\IMG_5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6032" cy="36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D7" w:rsidRPr="00714AD7" w:rsidRDefault="001C459D" w:rsidP="001C459D">
      <w:pPr>
        <w:pStyle w:val="a8"/>
        <w:rPr>
          <w:lang w:eastAsia="zh-CN" w:bidi="hi-IN"/>
        </w:rPr>
      </w:pPr>
      <w:r>
        <w:rPr>
          <w:lang w:eastAsia="zh-CN" w:bidi="hi-IN"/>
        </w:rPr>
        <w:t xml:space="preserve"> </w:t>
      </w:r>
    </w:p>
    <w:p w:rsidR="00714AD7" w:rsidRPr="00714AD7" w:rsidRDefault="00714AD7" w:rsidP="00714AD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</w:pPr>
      <w:r w:rsidRPr="00714AD7"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                                                           </w:t>
      </w:r>
      <w:r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    </w:t>
      </w:r>
      <w:r w:rsidRPr="00714AD7"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 Воспитатель: </w:t>
      </w:r>
      <w:r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>Струкова Н.А.</w:t>
      </w:r>
    </w:p>
    <w:p w:rsidR="001C459D" w:rsidRPr="00714AD7" w:rsidRDefault="001C459D" w:rsidP="001C459D">
      <w:pPr>
        <w:widowControl w:val="0"/>
        <w:tabs>
          <w:tab w:val="left" w:pos="4260"/>
        </w:tabs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14AD7" w:rsidRPr="00714AD7" w:rsidRDefault="00714AD7" w:rsidP="00714AD7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Style w:val="a4"/>
          <w:rFonts w:ascii="Times New Roman" w:eastAsia="Segoe UI" w:hAnsi="Times New Roman" w:cs="Times New Roman"/>
          <w:b w:val="0"/>
          <w:bCs w:val="0"/>
          <w:i/>
          <w:color w:val="000000"/>
          <w:kern w:val="3"/>
          <w:sz w:val="28"/>
          <w:szCs w:val="28"/>
          <w:lang w:eastAsia="zh-CN" w:bidi="hi-IN"/>
        </w:rPr>
      </w:pPr>
      <w:r w:rsidRPr="00714AD7"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2023-2024 учебный год</w:t>
      </w:r>
    </w:p>
    <w:p w:rsidR="00554673" w:rsidRDefault="00554673" w:rsidP="00666EA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666EA9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Открытое занятие опытно-экспериментальной деятельности в старшей группе</w:t>
      </w:r>
      <w:r w:rsidR="00666EA9">
        <w:rPr>
          <w:color w:val="111111"/>
          <w:sz w:val="28"/>
          <w:szCs w:val="28"/>
        </w:rPr>
        <w:t xml:space="preserve">  </w:t>
      </w:r>
      <w:r w:rsidR="00E7599E">
        <w:rPr>
          <w:rStyle w:val="a4"/>
          <w:color w:val="111111"/>
          <w:sz w:val="28"/>
          <w:szCs w:val="28"/>
          <w:bdr w:val="none" w:sz="0" w:space="0" w:color="auto" w:frame="1"/>
        </w:rPr>
        <w:t>«Волшебная</w:t>
      </w:r>
      <w:r w:rsidRPr="00666EA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оль»</w:t>
      </w:r>
    </w:p>
    <w:p w:rsidR="00666EA9" w:rsidRPr="00666EA9" w:rsidRDefault="00666EA9" w:rsidP="00666EA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554673" w:rsidRPr="00BC08CB" w:rsidRDefault="00554673" w:rsidP="0038148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C08CB">
        <w:rPr>
          <w:rStyle w:val="a4"/>
          <w:color w:val="111111"/>
          <w:bdr w:val="none" w:sz="0" w:space="0" w:color="auto" w:frame="1"/>
        </w:rPr>
        <w:t>Цель:</w:t>
      </w:r>
      <w:r w:rsidRPr="00BC08CB">
        <w:rPr>
          <w:color w:val="111111"/>
        </w:rPr>
        <w:t> Систематизировать представление детей о соли и её свойствах.</w:t>
      </w:r>
    </w:p>
    <w:p w:rsidR="00554673" w:rsidRPr="00BC08CB" w:rsidRDefault="00554673" w:rsidP="0038148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C08CB">
        <w:rPr>
          <w:rStyle w:val="a4"/>
          <w:color w:val="111111"/>
          <w:bdr w:val="none" w:sz="0" w:space="0" w:color="auto" w:frame="1"/>
        </w:rPr>
        <w:t>Задачи:</w:t>
      </w:r>
      <w:r w:rsidR="00424128" w:rsidRPr="00BC08CB">
        <w:rPr>
          <w:color w:val="111111"/>
        </w:rPr>
        <w:t xml:space="preserve"> </w:t>
      </w:r>
      <w:r w:rsidRPr="00BC08CB">
        <w:rPr>
          <w:color w:val="111111"/>
        </w:rPr>
        <w:t>уточнить знания детей о соли, об использовании человеком в быту;</w:t>
      </w:r>
    </w:p>
    <w:p w:rsidR="00554673" w:rsidRPr="00BC08CB" w:rsidRDefault="00554673" w:rsidP="0038148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C08CB">
        <w:rPr>
          <w:color w:val="111111"/>
        </w:rPr>
        <w:t>познакомить с видами и характеристикой соли;</w:t>
      </w:r>
    </w:p>
    <w:p w:rsidR="00554673" w:rsidRPr="00BC08CB" w:rsidRDefault="00554673" w:rsidP="0038148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C08CB">
        <w:rPr>
          <w:color w:val="111111"/>
        </w:rPr>
        <w:t>обогащать и активизировать словарь: кристаллизация, к</w:t>
      </w:r>
      <w:r w:rsidR="00424128" w:rsidRPr="00BC08CB">
        <w:rPr>
          <w:color w:val="111111"/>
        </w:rPr>
        <w:t>онсервант, минеральное вещество;</w:t>
      </w:r>
    </w:p>
    <w:p w:rsidR="00554673" w:rsidRPr="00BC08CB" w:rsidRDefault="00554673" w:rsidP="0038148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C08CB">
        <w:rPr>
          <w:color w:val="111111"/>
        </w:rPr>
        <w:t>раз</w:t>
      </w:r>
      <w:r w:rsidR="00424128" w:rsidRPr="00BC08CB">
        <w:rPr>
          <w:color w:val="111111"/>
        </w:rPr>
        <w:t>вивать мыслительную активность, умение</w:t>
      </w:r>
      <w:r w:rsidRPr="00BC08CB">
        <w:rPr>
          <w:color w:val="111111"/>
        </w:rPr>
        <w:t xml:space="preserve"> самостоятельно делать выводы;</w:t>
      </w:r>
    </w:p>
    <w:p w:rsidR="008F2296" w:rsidRPr="00BC08CB" w:rsidRDefault="00424128" w:rsidP="003814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творческие способности</w:t>
      </w:r>
      <w:r w:rsidR="008F2296"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;</w:t>
      </w:r>
    </w:p>
    <w:p w:rsidR="008F2296" w:rsidRPr="00BC08CB" w:rsidRDefault="008F2296" w:rsidP="003814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бережное отношение к соли и навыки культурного ее потребления;</w:t>
      </w:r>
    </w:p>
    <w:p w:rsidR="008F2296" w:rsidRPr="00BC08CB" w:rsidRDefault="008F2296" w:rsidP="003814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знательность и умение работать вместе.</w:t>
      </w:r>
    </w:p>
    <w:p w:rsidR="008F2296" w:rsidRDefault="0045383A" w:rsidP="003814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C08C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  <w:r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</w:t>
      </w:r>
      <w:r w:rsidR="008F2296"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еда о</w:t>
      </w:r>
      <w:r w:rsidR="00424128"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лезных ископаемых, о добыче</w:t>
      </w:r>
      <w:r w:rsidR="008F2296"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ли, чтение художественной литерат</w:t>
      </w:r>
      <w:r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ры о соли, загадывание загадок, знакомство с пословицами и поговорками о соли.</w:t>
      </w:r>
    </w:p>
    <w:p w:rsidR="00BC08CB" w:rsidRPr="00BC08CB" w:rsidRDefault="00BC08CB" w:rsidP="001C4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F2296" w:rsidRPr="00BC08CB" w:rsidRDefault="008F2296" w:rsidP="001C4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BC08C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 </w:t>
      </w:r>
      <w:r w:rsidR="00424128" w:rsidRPr="00BC08C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равай с солью</w:t>
      </w:r>
      <w:r w:rsidR="00BC08C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русские народные костюмы</w:t>
      </w:r>
      <w:r w:rsidR="00424128" w:rsidRPr="00BC08C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белые халаты для всех детей,</w:t>
      </w:r>
      <w:r w:rsidR="00424128"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</w:t>
      </w:r>
      <w:r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елочки с солью, увеличительные стекла, сырые куриные яйца,</w:t>
      </w:r>
      <w:r w:rsidR="00E759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ёплая и холодная вода, </w:t>
      </w:r>
      <w:r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ожечки, одноразовые стаканчики, одноразовые тарелочки, сал</w:t>
      </w:r>
      <w:r w:rsidR="00424128"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етки, мешочки с солью и другими наполнениями,</w:t>
      </w:r>
      <w:r w:rsidR="00666EA9"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24128" w:rsidRP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мья, кусочки поролона, голубая тонир</w:t>
      </w:r>
      <w:r w:rsid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анная бумага, клей ПВА, кисти, грамзапись русской народной мелодии и музыки для детского творчества.</w:t>
      </w:r>
      <w:proofErr w:type="gramEnd"/>
    </w:p>
    <w:p w:rsidR="00BC08CB" w:rsidRDefault="00BC08CB" w:rsidP="001C4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1C4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1C4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1C4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BC08CB" w:rsidRDefault="00BC08CB" w:rsidP="00BC08CB">
      <w:pPr>
        <w:spacing w:after="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8F2296" w:rsidRPr="00BC08CB" w:rsidRDefault="00BC08CB" w:rsidP="001C45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BC08C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Ход занятия:</w:t>
      </w:r>
    </w:p>
    <w:p w:rsidR="00BC2890" w:rsidRPr="00666EA9" w:rsidRDefault="008F2296" w:rsidP="001C4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A520B9"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536D9D" w:rsidRPr="00666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ети, посмотрите, сколько у нас гостей. А гостям мы всегда рады. По старинной </w:t>
      </w:r>
      <w:r w:rsidR="00AD19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усской </w:t>
      </w:r>
      <w:r w:rsidR="00536D9D" w:rsidRPr="00666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радиции хлебом солью встречают важных гостей. Гость должен отломить кусочек хлеба, посолить его и съесть. Этот старинный обряд означает, что мы желаем добра, выражаем наше радушие и гостеприимство, а гости наши вступают с нами в дружеские отношения и у всех доброе, хорошее настроение. Давайте встре</w:t>
      </w:r>
      <w:r w:rsidR="0045383A" w:rsidRPr="00666E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им наших гостей хлебом и солью.</w:t>
      </w:r>
    </w:p>
    <w:p w:rsidR="00BC2890" w:rsidRPr="00666EA9" w:rsidRDefault="00BC2890" w:rsidP="001C4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вучит музыка. Двое детей</w:t>
      </w:r>
      <w:r w:rsidR="00424128" w:rsidRPr="00666E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 русских народных костюмах</w:t>
      </w:r>
      <w:r w:rsidRPr="00666E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ходят с хлебом – солью.</w:t>
      </w:r>
    </w:p>
    <w:p w:rsidR="0045383A" w:rsidRPr="00666EA9" w:rsidRDefault="00BC2890" w:rsidP="001C4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дходят к гостям с поклоном. Подают хлеб. Взрослый отламывает кусок и макает в сол</w:t>
      </w:r>
      <w:r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.</w:t>
      </w:r>
    </w:p>
    <w:p w:rsidR="00BC2890" w:rsidRPr="00666EA9" w:rsidRDefault="0045383A" w:rsidP="001C45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-</w:t>
      </w:r>
      <w:r w:rsidR="00BC0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радостью гостей встречаем, хлебом - солью угощаем.</w:t>
      </w:r>
    </w:p>
    <w:p w:rsidR="00666EA9" w:rsidRPr="00666EA9" w:rsidRDefault="006C65D1" w:rsidP="001C4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хлебом вы хорошо знакомы, а что же такое соль?</w:t>
      </w:r>
      <w:r w:rsidR="0045383A"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ответы детей)</w:t>
      </w:r>
    </w:p>
    <w:p w:rsidR="00A520B9" w:rsidRPr="00666EA9" w:rsidRDefault="008F2296" w:rsidP="001C45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ь – это пищевой продукт.</w:t>
      </w:r>
      <w:r w:rsidR="007C32DC"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 её создал не человек, а сама природа. </w:t>
      </w:r>
    </w:p>
    <w:p w:rsidR="00A520B9" w:rsidRPr="00666EA9" w:rsidRDefault="008F2296" w:rsidP="001C459D">
      <w:pPr>
        <w:pStyle w:val="a5"/>
        <w:numPr>
          <w:ilvl w:val="0"/>
          <w:numId w:val="2"/>
        </w:num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7C32DC"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полезное ископаемое, такое же, как, например, нефть, газ, уголь, золото…</w:t>
      </w:r>
      <w:proofErr w:type="gramEnd"/>
    </w:p>
    <w:p w:rsidR="00A520B9" w:rsidRPr="001C459D" w:rsidRDefault="007C32DC" w:rsidP="001C459D">
      <w:pPr>
        <w:pStyle w:val="a5"/>
        <w:numPr>
          <w:ilvl w:val="0"/>
          <w:numId w:val="2"/>
        </w:num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ь добывают там, где в древности были моря. Они высохли и образовались огромные пласты сол</w:t>
      </w:r>
      <w:r w:rsidR="008C3204"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.</w:t>
      </w:r>
    </w:p>
    <w:p w:rsidR="001C459D" w:rsidRPr="001C459D" w:rsidRDefault="001C459D" w:rsidP="001C459D">
      <w:pPr>
        <w:pStyle w:val="a5"/>
        <w:numPr>
          <w:ilvl w:val="0"/>
          <w:numId w:val="2"/>
        </w:num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1C459D" w:rsidRDefault="001C459D" w:rsidP="001C459D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208608" cy="4704549"/>
            <wp:effectExtent l="0" t="0" r="0" b="1270"/>
            <wp:docPr id="1" name="Рисунок 1" descr="C:\Users\Красная шапочка\Desktop\САЙТ 2023-2024\Конспекты педагогов\IMG_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ая шапочка\Desktop\САЙТ 2023-2024\Конспекты педагогов\IMG_5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42" cy="46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9D" w:rsidRDefault="001C459D" w:rsidP="001C459D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1C459D" w:rsidRDefault="001C459D" w:rsidP="001C459D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1C459D" w:rsidRPr="001C459D" w:rsidRDefault="001C459D" w:rsidP="001C459D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A520B9" w:rsidRPr="00666EA9" w:rsidRDefault="00A520B9" w:rsidP="00381487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Воспитатель:</w:t>
      </w:r>
      <w:r w:rsidR="00C05F68"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66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ь</w:t>
      </w:r>
      <w:r w:rsidRPr="0066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дин из важнейших минералов на земле. Откуда она берётся?</w:t>
      </w:r>
    </w:p>
    <w:p w:rsidR="00A520B9" w:rsidRPr="00666EA9" w:rsidRDefault="00A520B9" w:rsidP="00A520B9">
      <w:pPr>
        <w:shd w:val="clear" w:color="auto" w:fill="FFFFFF"/>
        <w:spacing w:after="0" w:line="45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соль добыта из горных месторождений, - это…(каменная соль)</w:t>
      </w:r>
    </w:p>
    <w:p w:rsidR="00666EA9" w:rsidRPr="00666EA9" w:rsidRDefault="00A520B9" w:rsidP="00A520B9">
      <w:pPr>
        <w:shd w:val="clear" w:color="auto" w:fill="FFFFFF"/>
        <w:spacing w:after="0" w:line="45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, которая содержится в морской воде - …(морская соль)</w:t>
      </w:r>
    </w:p>
    <w:p w:rsidR="00666EA9" w:rsidRPr="00666EA9" w:rsidRDefault="00666EA9" w:rsidP="00A520B9">
      <w:pPr>
        <w:shd w:val="clear" w:color="auto" w:fill="FFFFFF"/>
        <w:spacing w:after="0" w:line="45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оль обогащена йодом, она так и называется – (йодированная)</w:t>
      </w:r>
    </w:p>
    <w:p w:rsidR="00A520B9" w:rsidRDefault="00666EA9" w:rsidP="00A520B9">
      <w:pPr>
        <w:shd w:val="clear" w:color="auto" w:fill="FFFFFF"/>
        <w:spacing w:after="0" w:line="45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r w:rsidR="001F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нная и отбеленная соль назыв</w:t>
      </w:r>
      <w:r w:rsidRPr="0066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…(поваренной)</w:t>
      </w:r>
      <w:r w:rsidR="00A520B9" w:rsidRPr="0066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7E9" w:rsidRDefault="002717E9" w:rsidP="00A520B9">
      <w:pPr>
        <w:shd w:val="clear" w:color="auto" w:fill="FFFFFF"/>
        <w:spacing w:after="0" w:line="45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9B1" w:rsidRPr="00666EA9" w:rsidRDefault="00AD19B1" w:rsidP="002717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– много лет назад водилась соль не в каждом доме. Выставляли её на стол только для самых дорогих гостей.</w:t>
      </w:r>
      <w:r w:rsidR="00271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же гость её случайно или, хуже того, специально просыпал – это считалось неуважением к хозяевам. Вот отсюда и пошла примета: если рассыпать соль, то это приведёт к ссоре. Даже само происхождение слова «соль» идёт от славянского названия Солнца – </w:t>
      </w:r>
      <w:proofErr w:type="spellStart"/>
      <w:r w:rsidR="00271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нь</w:t>
      </w:r>
      <w:proofErr w:type="spellEnd"/>
      <w:r w:rsidR="00271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5F68" w:rsidRPr="00666EA9" w:rsidRDefault="008F2296" w:rsidP="00C05F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честь </w:t>
      </w:r>
      <w:r w:rsidR="008C3204"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ли названы города: </w:t>
      </w:r>
      <w:r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икамск, Сол</w:t>
      </w:r>
      <w:r w:rsidR="008C3204" w:rsidRPr="00666E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Илецк, Усолье и др.</w:t>
      </w:r>
    </w:p>
    <w:p w:rsidR="00C05F68" w:rsidRPr="00BC08CB" w:rsidRDefault="00C05F68" w:rsidP="00C05F68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8C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оспитатель</w:t>
      </w:r>
      <w:proofErr w:type="gramStart"/>
      <w:r w:rsidRPr="00BC08C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BC08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Pr="00BC08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бята, как вы думаете, важна ли соль в жизни человека и почему? (Ответы детей).</w:t>
      </w:r>
    </w:p>
    <w:p w:rsidR="00381487" w:rsidRPr="001C459D" w:rsidRDefault="00C05F68" w:rsidP="001C4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му пищевому продукту можно найти замену, даже хлебу. Человек может прожить без соли не больше 10 дней, т. к. нарушается пищеварение. </w:t>
      </w:r>
      <w:r w:rsidRPr="0038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ь</w:t>
      </w:r>
      <w:r w:rsidRPr="00BC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жна для усвоения пищи, для дыхания, д</w:t>
      </w:r>
      <w:r w:rsidR="00BC08CB" w:rsidRPr="00BC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движения мышц. </w:t>
      </w:r>
      <w:proofErr w:type="gramStart"/>
      <w:r w:rsidR="00BC08CB" w:rsidRPr="00BC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чное</w:t>
      </w:r>
      <w:proofErr w:type="gramEnd"/>
      <w:r w:rsidRPr="00BC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я </w:t>
      </w:r>
      <w:r w:rsidR="00BC08CB" w:rsidRPr="00BC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 составляет 1 чайную ложку для взрослого человека, а для ребёнка – ещё меньше.</w:t>
      </w:r>
      <w:r w:rsidR="00AD1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много соли есть нельзя, это вредно для здоровья.</w:t>
      </w:r>
    </w:p>
    <w:p w:rsidR="00D1137A" w:rsidRPr="00BC08CB" w:rsidRDefault="00BC08CB" w:rsidP="00D1137A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C08C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оспит</w:t>
      </w:r>
      <w:r w:rsidR="00C05F68" w:rsidRPr="00BC08C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тель:</w:t>
      </w:r>
      <w:r w:rsidR="00C05F68" w:rsidRPr="00BC08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05F68" w:rsidRPr="00BC08CB">
        <w:rPr>
          <w:rFonts w:ascii="Times New Roman" w:hAnsi="Times New Roman" w:cs="Times New Roman"/>
          <w:sz w:val="24"/>
          <w:szCs w:val="24"/>
        </w:rPr>
        <w:t xml:space="preserve">Ребята, вы хотели бы провести эксперименты и опыты с солью? Тогда </w:t>
      </w:r>
      <w:r w:rsidR="00030251" w:rsidRPr="00BC08CB">
        <w:rPr>
          <w:rFonts w:ascii="Times New Roman" w:hAnsi="Times New Roman" w:cs="Times New Roman"/>
          <w:sz w:val="24"/>
          <w:szCs w:val="24"/>
        </w:rPr>
        <w:t>я предлагаю вам стать настоящими учёными и приглашаю вас в научную л</w:t>
      </w:r>
      <w:r w:rsidR="00C05F68" w:rsidRPr="00BC08CB">
        <w:rPr>
          <w:rFonts w:ascii="Times New Roman" w:hAnsi="Times New Roman" w:cs="Times New Roman"/>
          <w:sz w:val="24"/>
          <w:szCs w:val="24"/>
        </w:rPr>
        <w:t xml:space="preserve">абораторию «Почемучки». Туда нам </w:t>
      </w:r>
      <w:r w:rsidR="00030251" w:rsidRPr="00BC08CB">
        <w:rPr>
          <w:rFonts w:ascii="Times New Roman" w:hAnsi="Times New Roman" w:cs="Times New Roman"/>
          <w:sz w:val="24"/>
          <w:szCs w:val="24"/>
        </w:rPr>
        <w:t xml:space="preserve">нужно доставить груз с солью, которую мы и будем исследовать. У нас на пути будет узкий-узкий мостик, а под ним глубокая пропасть. Наша задача: доставить груз в лабораторию и не упасть в пропасть. </w:t>
      </w:r>
    </w:p>
    <w:p w:rsidR="00030251" w:rsidRPr="00BC08CB" w:rsidRDefault="00381487" w:rsidP="00D1137A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сначала</w:t>
      </w:r>
      <w:r w:rsidR="000D4412" w:rsidRPr="00BC08CB">
        <w:rPr>
          <w:rFonts w:ascii="Times New Roman" w:hAnsi="Times New Roman" w:cs="Times New Roman"/>
          <w:sz w:val="24"/>
          <w:szCs w:val="24"/>
        </w:rPr>
        <w:t xml:space="preserve"> мы проверим, сможете ли вы на ощупь определ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4412" w:rsidRPr="00BC08CB">
        <w:rPr>
          <w:rFonts w:ascii="Times New Roman" w:hAnsi="Times New Roman" w:cs="Times New Roman"/>
          <w:sz w:val="24"/>
          <w:szCs w:val="24"/>
        </w:rPr>
        <w:t xml:space="preserve"> в каком мешочке находится соль? (на столе лежат мешочки с камушками, с гречкой, с ватой, с солью). Дети определяют, говорят, что соль мелк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68" w:rsidRPr="00BC08CB">
        <w:rPr>
          <w:rFonts w:ascii="Times New Roman" w:hAnsi="Times New Roman" w:cs="Times New Roman"/>
          <w:sz w:val="24"/>
          <w:szCs w:val="24"/>
        </w:rPr>
        <w:t>(Кладём мешочки с солью на голову и с красивой осанкой, сохраняя равновесие, с помощью раскинутых рук, переходим опасный участок)</w:t>
      </w:r>
    </w:p>
    <w:p w:rsidR="00C05F68" w:rsidRDefault="001C459D" w:rsidP="001C459D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440882" cy="5656992"/>
            <wp:effectExtent l="0" t="0" r="0" b="1270"/>
            <wp:docPr id="2" name="Рисунок 2" descr="C:\Users\Красная шапочка\Downloads\IMG_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асная шапочка\Downloads\IMG_5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16" cy="56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204" w:rsidRPr="00381487" w:rsidRDefault="00772FD0" w:rsidP="008C3204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8C3204"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ы </w:t>
      </w:r>
      <w:r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шли в лабораторию, здесь</w:t>
      </w:r>
      <w:r w:rsidR="008C3204"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ы будем исследовать свойства соли. Наденьте</w:t>
      </w:r>
      <w:r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8C3204"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жалуйста</w:t>
      </w:r>
      <w:r w:rsidR="00381487"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халаты</w:t>
      </w:r>
      <w:r w:rsidR="008C3204"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одойдите к</w:t>
      </w:r>
      <w:r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толам.</w:t>
      </w:r>
    </w:p>
    <w:p w:rsidR="008C3204" w:rsidRPr="00381487" w:rsidRDefault="00772FD0" w:rsidP="008C3204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8C3204"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помним правила друзья!</w:t>
      </w:r>
    </w:p>
    <w:p w:rsidR="008C3204" w:rsidRPr="00381487" w:rsidRDefault="008C3204" w:rsidP="008C3204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лаборатории как ведем себя?</w:t>
      </w:r>
    </w:p>
    <w:p w:rsidR="008C3204" w:rsidRPr="00381487" w:rsidRDefault="008C3204" w:rsidP="008C3204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ворим по одному,</w:t>
      </w:r>
    </w:p>
    <w:p w:rsidR="008C3204" w:rsidRPr="00381487" w:rsidRDefault="008C3204" w:rsidP="008C3204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мешаем никому.</w:t>
      </w:r>
    </w:p>
    <w:p w:rsidR="008C3204" w:rsidRPr="00381487" w:rsidRDefault="008C3204" w:rsidP="008C3204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хочешь отвечать,</w:t>
      </w:r>
    </w:p>
    <w:p w:rsidR="00030251" w:rsidRPr="00381487" w:rsidRDefault="00381487" w:rsidP="008C3204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ку нужно поднимать</w:t>
      </w:r>
      <w:r w:rsidR="00772FD0"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="00772FD0"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немокарточки</w:t>
      </w:r>
      <w:proofErr w:type="spellEnd"/>
      <w:r w:rsidR="00772FD0" w:rsidRPr="003814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8F2296" w:rsidRPr="00381487" w:rsidRDefault="00772FD0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81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F2296" w:rsidRPr="00381487" w:rsidRDefault="00381487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вайте повторим </w:t>
      </w:r>
      <w:r w:rsidR="00C72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а</w:t>
      </w:r>
      <w:r w:rsidR="008F2296" w:rsidRPr="00381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в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ия в лаборатории</w:t>
      </w:r>
      <w:r w:rsidR="008F2296" w:rsidRPr="00381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8F2296" w:rsidRPr="003814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ботая с солью, нельзя трогать глаза; на занятиях не толкаться; сначала посмотри, что делает воспитатель, а потом повтори; соблюдай тишину; на столе соблюдай порядок.)</w:t>
      </w:r>
      <w:r w:rsidR="008F2296" w:rsidRPr="00381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лодцы!</w:t>
      </w:r>
    </w:p>
    <w:p w:rsidR="00772FD0" w:rsidRPr="00381487" w:rsidRDefault="00381487" w:rsidP="008F22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81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дходят к столам, присаживаются.</w:t>
      </w:r>
    </w:p>
    <w:p w:rsidR="001C459D" w:rsidRDefault="001C459D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Опыт № 1</w:t>
      </w: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«Из чего состоит соль»</w:t>
      </w: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Итак, начнем.</w:t>
      </w: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вый опыт называется «Из чего же состоит соль»</w:t>
      </w: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осмотрите на соль и скажите, на что похожа соль? (на порошок, на снег)</w:t>
      </w: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отрогайте соль. Какая она на ощупь? (рассыпчатая, сыпучая)</w:t>
      </w: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акого цвета соль? (белого)</w:t>
      </w: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C7F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ите по одной ложке соли на тарелку. А теперь в</w:t>
      </w: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ьмите лупы и рассмотрите соль через лупы и скажите, из чего состоит соль? (из кристаллов)</w:t>
      </w: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А форма кристаллов одинаковая или разная? (разная)</w:t>
      </w: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акой мы можем сделать вывод?</w:t>
      </w: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вод: соль белого цвета.</w:t>
      </w:r>
    </w:p>
    <w:p w:rsidR="00D518AB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ль состоит из кристаллов разной формы.</w:t>
      </w:r>
    </w:p>
    <w:p w:rsidR="00C72E6D" w:rsidRDefault="00C72E6D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2E6D" w:rsidRPr="00400C8D" w:rsidRDefault="001C459D" w:rsidP="001C459D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94207" cy="5171001"/>
            <wp:effectExtent l="0" t="0" r="0" b="0"/>
            <wp:docPr id="5" name="Рисунок 5" descr="C:\Users\Красная шапочка\Desktop\САЙТ 2023-2024\Конспекты педагогов\IMG_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асная шапочка\Desktop\САЙТ 2023-2024\Конспекты педагогов\IMG_5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21" cy="51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9D" w:rsidRDefault="001C459D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Опыт №2</w:t>
      </w: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«Соль хрустит»</w:t>
      </w:r>
    </w:p>
    <w:p w:rsidR="00D518AB" w:rsidRPr="00400C8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и насыпали в блюдечко соль и стали надавливать на неё сухой ложкой, после чего они услышали хрустящие звуки. Они сравнили их с ходьбой по снегу в морозный день.</w:t>
      </w:r>
    </w:p>
    <w:p w:rsidR="00D518AB" w:rsidRDefault="00E7599E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вод: с</w:t>
      </w:r>
      <w:r w:rsidR="00D518AB"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D518AB"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как и сн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D518AB"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стоит из кристаллов. Поэтому при надавливании ложкой на соль её кристаллы трутся друг о </w:t>
      </w:r>
      <w:proofErr w:type="gramStart"/>
      <w:r w:rsidR="00D518AB"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руга</w:t>
      </w:r>
      <w:proofErr w:type="gramEnd"/>
      <w:r w:rsidR="00D518AB"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мы слышим хруст</w:t>
      </w:r>
      <w:r w:rsidR="00D518AB" w:rsidRPr="00D51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C7908" w:rsidRPr="00400C8D" w:rsidRDefault="00BC7908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00C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пыт № 3</w:t>
      </w: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Соль растапливает лёд»</w:t>
      </w:r>
    </w:p>
    <w:p w:rsidR="00BC7908" w:rsidRDefault="00BC7908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Ребята, мы знаем, что соль - это пищевой продукт. А где ещё применяют соль? (солью можно </w:t>
      </w:r>
      <w:r w:rsidR="00E75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истить посуду;</w:t>
      </w: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медицине – полоскать нос и горло,</w:t>
      </w:r>
      <w:r w:rsidR="00E75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ги,</w:t>
      </w:r>
      <w:r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бы не болеть</w:t>
      </w:r>
      <w:r w:rsidR="00E75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левых комнатах укрепляют здоровье</w:t>
      </w:r>
      <w:r w:rsidR="005446A2"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А ещё соль – незаменимый помощник зимой в гололёд. А как она помогает, мы сейчас и узнаем. Перед вами на блюдцах лежат кусочки льда, посыпьте их солью, послушайте, что происходит</w:t>
      </w:r>
      <w:r w:rsid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446A2" w:rsidRPr="00400C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соль начинает трещать) Так соль растапливает лёд.</w:t>
      </w:r>
    </w:p>
    <w:p w:rsidR="001C459D" w:rsidRPr="00400C8D" w:rsidRDefault="001C459D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72FD0" w:rsidRDefault="001C459D" w:rsidP="001C459D">
      <w:pPr>
        <w:shd w:val="clear" w:color="auto" w:fill="FFFFFF"/>
        <w:spacing w:after="0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>
        <w:rPr>
          <w:rFonts w:ascii="Montserrat" w:eastAsia="Times New Roman" w:hAnsi="Montserrat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187868" cy="4803493"/>
            <wp:effectExtent l="0" t="0" r="3175" b="0"/>
            <wp:docPr id="6" name="Рисунок 6" descr="C:\Users\Красная шапочка\Desktop\САЙТ 2023-2024\Конспекты педагогов\IMG_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асная шапочка\Desktop\САЙТ 2023-2024\Конспекты педагогов\IMG_5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48" cy="48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9D" w:rsidRDefault="001C459D" w:rsidP="001C459D">
      <w:pPr>
        <w:shd w:val="clear" w:color="auto" w:fill="FFFFFF"/>
        <w:spacing w:after="0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</w:p>
    <w:p w:rsidR="001C459D" w:rsidRPr="00D518AB" w:rsidRDefault="001C459D" w:rsidP="001C459D">
      <w:pPr>
        <w:shd w:val="clear" w:color="auto" w:fill="FFFFFF"/>
        <w:spacing w:after="0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</w:p>
    <w:p w:rsidR="00772FD0" w:rsidRDefault="00400C8D" w:rsidP="001C459D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proofErr w:type="gramStart"/>
      <w:r w:rsidRPr="00400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изминутка</w:t>
      </w:r>
      <w:proofErr w:type="spellEnd"/>
      <w:r w:rsidR="00D518AB" w:rsidRPr="0040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ковре)</w:t>
      </w:r>
      <w:r w:rsidR="00772FD0" w:rsidRPr="00400C8D">
        <w:rPr>
          <w:rFonts w:ascii="Times New Roman" w:hAnsi="Times New Roman" w:cs="Times New Roman"/>
          <w:color w:val="010101"/>
          <w:sz w:val="24"/>
          <w:szCs w:val="24"/>
        </w:rPr>
        <w:t xml:space="preserve"> Дава</w:t>
      </w:r>
      <w:r>
        <w:rPr>
          <w:rFonts w:ascii="Times New Roman" w:hAnsi="Times New Roman" w:cs="Times New Roman"/>
          <w:color w:val="010101"/>
          <w:sz w:val="24"/>
          <w:szCs w:val="24"/>
        </w:rPr>
        <w:t>йте немного отдохнём и поиграем в игру «Солёный - несолёный»</w:t>
      </w:r>
      <w:r w:rsidR="005D4B2C" w:rsidRPr="00400C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сли продукт можно посоли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ловим мяч, нельзя – отбиваем               </w:t>
      </w:r>
      <w:r w:rsidR="00772FD0" w:rsidRPr="00400C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банан, капуста, конфета, суп, огурец, малина, помидор, клубника, груша, грибы, сок, апельсин, хлеб, сыр, мандарин, рыба, яйцо,)</w:t>
      </w:r>
      <w:proofErr w:type="gramEnd"/>
    </w:p>
    <w:p w:rsidR="00B46992" w:rsidRDefault="00B46992" w:rsidP="00B46992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10101"/>
          <w:sz w:val="24"/>
          <w:szCs w:val="24"/>
          <w:lang w:eastAsia="ru-RU"/>
        </w:rPr>
        <w:drawing>
          <wp:inline distT="0" distB="0" distL="0" distR="0" wp14:anchorId="627CE0B2" wp14:editId="6BC4FA82">
            <wp:extent cx="5940425" cy="4457971"/>
            <wp:effectExtent l="0" t="1587" r="1587" b="1588"/>
            <wp:docPr id="7" name="Рисунок 7" descr="C:\Users\Красная шапочка\Desktop\САЙТ 2023-2024\Конспекты педагогов\IMG_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расная шапочка\Desktop\САЙТ 2023-2024\Конспекты педагогов\IMG_5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6E" w:rsidRPr="00B46992" w:rsidRDefault="001F666E" w:rsidP="00772FD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оспитатель</w:t>
      </w:r>
      <w:r w:rsidRPr="00B4699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 -</w:t>
      </w:r>
      <w:r w:rsidR="00F751F7"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В далёкие времена соль считалась драгоценностью и ценилась, как золото. Её хранили в особых ларцах, меняли на товары, даже на землю. В Древнем Риме войнам платили за службу не деньгами, а солью. Из-за соли разгорались войны.</w:t>
      </w:r>
    </w:p>
    <w:p w:rsidR="00F751F7" w:rsidRPr="00B46992" w:rsidRDefault="00F751F7" w:rsidP="00772FD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 соль сложено много сказок, легенд и пословиц. А какие пословицы и поговорки запомнили вы?</w:t>
      </w:r>
    </w:p>
    <w:p w:rsidR="00F751F7" w:rsidRPr="00B46992" w:rsidRDefault="00F751F7" w:rsidP="00C72E6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Без соли и хлеб не естся.</w:t>
      </w:r>
    </w:p>
    <w:p w:rsidR="00F751F7" w:rsidRPr="00B46992" w:rsidRDefault="00F751F7" w:rsidP="00C72E6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="00C72E6D"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соли, без хлеба – половина обеда.</w:t>
      </w:r>
    </w:p>
    <w:p w:rsidR="00C72E6D" w:rsidRPr="00B46992" w:rsidRDefault="00C72E6D" w:rsidP="00C72E6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Без соли нет застолья.</w:t>
      </w:r>
    </w:p>
    <w:p w:rsidR="00C72E6D" w:rsidRPr="00B46992" w:rsidRDefault="00C72E6D" w:rsidP="00C72E6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4.Соли не жалей, так и есть веселей!</w:t>
      </w:r>
    </w:p>
    <w:p w:rsidR="00C72E6D" w:rsidRPr="00B46992" w:rsidRDefault="00C72E6D" w:rsidP="00C72E6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Недосол на столе, пересол на голове.</w:t>
      </w:r>
    </w:p>
    <w:p w:rsidR="00C72E6D" w:rsidRPr="00B46992" w:rsidRDefault="00C72E6D" w:rsidP="00C72E6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Солью сыт не будешь, слезами горю не поможешь.</w:t>
      </w:r>
    </w:p>
    <w:p w:rsidR="00C72E6D" w:rsidRPr="00B46992" w:rsidRDefault="00C72E6D" w:rsidP="00C72E6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Не сыпьте соль на рану</w:t>
      </w:r>
      <w:proofErr w:type="gramStart"/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(</w:t>
      </w:r>
      <w:proofErr w:type="gramEnd"/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ъяснение смысла некоторых пословиц)</w:t>
      </w:r>
    </w:p>
    <w:p w:rsidR="00C72E6D" w:rsidRPr="00B46992" w:rsidRDefault="00C72E6D" w:rsidP="00C72E6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8.Еда без соли как </w:t>
      </w:r>
      <w:proofErr w:type="gramStart"/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ь</w:t>
      </w:r>
      <w:proofErr w:type="gramEnd"/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з пословицы.</w:t>
      </w:r>
    </w:p>
    <w:p w:rsidR="00C72E6D" w:rsidRPr="00B46992" w:rsidRDefault="00C72E6D" w:rsidP="00C72E6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А ещё про соль говорят: «В воде родится, а воды боится» И сейчас мы уз</w:t>
      </w:r>
      <w:r w:rsidR="00E7599E"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ем, что станет с солью в воде</w:t>
      </w:r>
      <w:r w:rsidRP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дети идут к столам)</w:t>
      </w:r>
    </w:p>
    <w:p w:rsidR="00772FD0" w:rsidRPr="00C72E6D" w:rsidRDefault="005446A2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46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пыт № 4</w:t>
      </w:r>
      <w:r w:rsidR="00D518AB" w:rsidRPr="00B46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D518AB" w:rsidRPr="00B469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«Соль растворяется в воде».</w:t>
      </w:r>
    </w:p>
    <w:p w:rsidR="00D518AB" w:rsidRPr="00C72E6D" w:rsidRDefault="00772FD0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518AB"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 опыта нам понадобится 2 стакана с холодной и с теплой водой, в каждый стакан насыпаем небольшое количество соли, и наблюдаем, что будет происходить.</w:t>
      </w:r>
    </w:p>
    <w:p w:rsidR="00D518AB" w:rsidRPr="00C72E6D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и наблюдают и делают вывод.</w:t>
      </w:r>
    </w:p>
    <w:p w:rsidR="00D518AB" w:rsidRDefault="00D518AB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вод: в холодной воде соль растворяется медленнее, а в теплой быстрее.</w:t>
      </w:r>
    </w:p>
    <w:p w:rsidR="00B46992" w:rsidRDefault="00B46992" w:rsidP="00D518A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46992" w:rsidRPr="00C72E6D" w:rsidRDefault="00B46992" w:rsidP="00B46992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40012" cy="3707213"/>
            <wp:effectExtent l="6668" t="0" r="952" b="953"/>
            <wp:docPr id="8" name="Рисунок 8" descr="C:\Users\Красная шапочка\Desktop\САЙТ 2023-2024\Конспекты педагогов\IMG_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асная шапочка\Desktop\САЙТ 2023-2024\Конспекты педагогов\IMG_51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5258" cy="371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6D" w:rsidRDefault="005446A2" w:rsidP="003B5FA2">
      <w:pPr>
        <w:shd w:val="clear" w:color="auto" w:fill="FFFFFF"/>
        <w:spacing w:before="384" w:after="384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72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Опыт № 5</w:t>
      </w:r>
      <w:r w:rsidR="00E75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«Эффект мёртвого моря</w:t>
      </w:r>
      <w:r w:rsidR="00D518AB"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E759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оводит воспитатель, дети помогают)</w:t>
      </w:r>
    </w:p>
    <w:p w:rsidR="000420DA" w:rsidRDefault="000420DA" w:rsidP="003B5FA2">
      <w:pPr>
        <w:shd w:val="clear" w:color="auto" w:fill="FFFFFF"/>
        <w:spacing w:before="384" w:after="384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0420D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На нашей планете, в Иудейской пустыне, есть уникальное Мёртвое море. Так оно называется потому, что в нём не живут ни рыбы, ни водоросли, только бактерии. Всё потому, что в нём очень солёная вода! В 10 раз соленее, чем вода в других морях и океанах. На мёртвое море едут люди, чтобы излечиться от многих болезней. Ещё одна особенность этого моря в том, что в нём невозможно утонуть. Даже человек, который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ет плав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удет держаться на поверхности моря, будто вода его выталкивает наверх. Сейчас мы с вами раскроем секрет мёртвого моря!</w:t>
      </w:r>
    </w:p>
    <w:p w:rsidR="00C72E6D" w:rsidRDefault="00D518AB" w:rsidP="003B5FA2">
      <w:pPr>
        <w:shd w:val="clear" w:color="auto" w:fill="FFFFFF"/>
        <w:spacing w:before="384" w:after="384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акане под номером 1 - простая вода</w:t>
      </w:r>
    </w:p>
    <w:p w:rsidR="00D518AB" w:rsidRPr="00C72E6D" w:rsidRDefault="00D518AB" w:rsidP="003B5FA2">
      <w:pPr>
        <w:shd w:val="clear" w:color="auto" w:fill="FFFFFF"/>
        <w:spacing w:before="384" w:after="384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акане под номером 2 - очень соленая вода</w:t>
      </w:r>
    </w:p>
    <w:p w:rsidR="00D518AB" w:rsidRPr="00C72E6D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устите в стаканы по одному яйцу.</w:t>
      </w:r>
    </w:p>
    <w:p w:rsidR="00D518AB" w:rsidRPr="00C72E6D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произошло?</w:t>
      </w:r>
    </w:p>
    <w:p w:rsidR="00D518AB" w:rsidRPr="00C72E6D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акане под номером 1 яйцо утонуло.</w:t>
      </w:r>
    </w:p>
    <w:p w:rsidR="00D518AB" w:rsidRPr="00C72E6D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акане под номером 2 всплыло на поверхность.</w:t>
      </w:r>
    </w:p>
    <w:p w:rsidR="00D518AB" w:rsidRPr="00C72E6D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леная вода плотнее и тяжелее, чем обычная пресная вода.</w:t>
      </w:r>
    </w:p>
    <w:p w:rsidR="00D518AB" w:rsidRPr="00C72E6D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т она и держит яйцо на поверхности.</w:t>
      </w:r>
    </w:p>
    <w:p w:rsidR="00D518AB" w:rsidRPr="00C72E6D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т так в соленом</w:t>
      </w:r>
      <w:r w:rsidR="005007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ре или</w:t>
      </w: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зере можно лежать на волнах, как на диване.</w:t>
      </w:r>
    </w:p>
    <w:p w:rsidR="00D518AB" w:rsidRPr="00C72E6D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ой мы можем сделать вывод из этого опыта?</w:t>
      </w:r>
    </w:p>
    <w:p w:rsidR="00D518AB" w:rsidRPr="00C72E6D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вод: В соленой воде предметы не тонут.</w:t>
      </w:r>
    </w:p>
    <w:p w:rsid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72E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лодцы, ребята!</w:t>
      </w:r>
    </w:p>
    <w:p w:rsidR="003B5FA2" w:rsidRDefault="003B5FA2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B5FA2" w:rsidRDefault="003B5FA2" w:rsidP="003B5FA2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34C22E8" wp14:editId="7AE41544">
            <wp:extent cx="4981082" cy="3738036"/>
            <wp:effectExtent l="0" t="6985" r="3175" b="3175"/>
            <wp:docPr id="9" name="Рисунок 9" descr="C:\Users\Красная шапочка\Desktop\САЙТ 2023-2024\Конспекты педагогов\IMG_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расная шапочка\Desktop\САЙТ 2023-2024\Конспекты педагогов\IMG_51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5725" cy="37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A2" w:rsidRPr="00B46992" w:rsidRDefault="003B5FA2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Ребята, на улице холодно, мерзнут руки. Давайте возьмем мешочки и погреем наши руки. Поиграем? (да)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u w:val="single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альчиковая гимнастика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мешочки солью взяли,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епко пальчики мы сжали.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чень холодно зимой, мерзнут ручки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й, </w:t>
      </w:r>
      <w:proofErr w:type="gramStart"/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й</w:t>
      </w:r>
      <w:proofErr w:type="gramEnd"/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й.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о руки нам погреть,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ильнее разогреть.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дем снова их сжимать,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у, а после разжимать.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с ладошки на ладошку,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дем с ними мы играть</w:t>
      </w:r>
    </w:p>
    <w:p w:rsidR="00D518AB" w:rsidRPr="00A62E55" w:rsidRDefault="00D518AB" w:rsidP="003B5FA2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A62E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Чудо соль ладошки греет,</w:t>
      </w:r>
    </w:p>
    <w:p w:rsidR="00963B7E" w:rsidRPr="00A62E55" w:rsidRDefault="00D518AB" w:rsidP="003B5FA2">
      <w:pPr>
        <w:pStyle w:val="a3"/>
        <w:shd w:val="clear" w:color="auto" w:fill="F9FAFA"/>
        <w:spacing w:before="0" w:beforeAutospacing="0" w:after="240" w:afterAutospacing="0"/>
        <w:jc w:val="both"/>
        <w:rPr>
          <w:color w:val="000000"/>
          <w:bdr w:val="none" w:sz="0" w:space="0" w:color="auto" w:frame="1"/>
        </w:rPr>
      </w:pPr>
      <w:r w:rsidRPr="00A62E55">
        <w:rPr>
          <w:color w:val="000000"/>
          <w:bdr w:val="none" w:sz="0" w:space="0" w:color="auto" w:frame="1"/>
        </w:rPr>
        <w:t>Станут пальчики сильнее.</w:t>
      </w:r>
    </w:p>
    <w:p w:rsidR="008F2296" w:rsidRPr="00A41849" w:rsidRDefault="00A41849" w:rsidP="003B5FA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184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A418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</w:t>
      </w:r>
      <w:r w:rsidR="00B469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F2296" w:rsidRPr="00A418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я хочу рассказать вам сказку - загадку, а вы слушайте и запоминайте.</w:t>
      </w:r>
    </w:p>
    <w:p w:rsidR="003B5FA2" w:rsidRPr="00A41849" w:rsidRDefault="008F2296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18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ли домой два ослика, и несли груз в мешках. Один нёс мешки с солью, а другой нес мешки с поролоном. Одному ослику было очень тяжело идти, а другому легко. Путь к дому проходил через реку, и осликам пришлось переплывать на другой берег реки. Вошли они в воду и поплыли. Мешки с грузом промокли. Одному ослику было легко плыть, и он быстро переплыл реку, а вот другому пришлось приложить много сил, чтобы не утонуть и доплыть до берега. Когда ослики пришли домой, то оказалось, что только один ослик принес весь груз. А вот какой ослик принес груз, и почему только он мы с вами узнаем в нашей лаборатории.</w:t>
      </w:r>
    </w:p>
    <w:p w:rsidR="008F2296" w:rsidRPr="00A41849" w:rsidRDefault="008F2296" w:rsidP="003B5F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18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ьмите мешочки с солью в одну руку, а в другую поролон. Что легче? </w:t>
      </w:r>
      <w:r w:rsidRPr="00A418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ролон). </w:t>
      </w:r>
      <w:proofErr w:type="gramStart"/>
      <w:r w:rsidRPr="00A418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, какому ослику было легко идти? </w:t>
      </w:r>
      <w:r w:rsidRPr="00A418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торый нес поролон.</w:t>
      </w:r>
      <w:proofErr w:type="gramEnd"/>
      <w:r w:rsidRPr="00A418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A418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 который нес соль, ему было тяжело).</w:t>
      </w:r>
      <w:proofErr w:type="gramEnd"/>
    </w:p>
    <w:p w:rsidR="008F2296" w:rsidRDefault="008F2296" w:rsidP="003B5F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18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ьмите мешочки с солью, и опустите их в воду. Что происходит с солью? </w:t>
      </w:r>
      <w:r w:rsidRPr="00A418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на растворилась)</w:t>
      </w:r>
      <w:r w:rsidRPr="00A418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теперь возьмите поролон и намочите его в этой воде. А теперь проверьте, что тяжелее мешочки или поролон? Давайте подумаем, какому ослику было легко плыть. Почему? </w:t>
      </w:r>
      <w:r w:rsidRPr="00A418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оль в мешках растворилась).</w:t>
      </w:r>
      <w:r w:rsidRPr="00A418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ому ослику было плыть тяжело? Почему? </w:t>
      </w:r>
      <w:r w:rsidRPr="00A418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ролон впитал воду)</w:t>
      </w:r>
      <w:r w:rsidRPr="00A418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41849" w:rsidRDefault="00A41849" w:rsidP="003B5F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41849" w:rsidRDefault="00A41849" w:rsidP="003B5F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- Наши эксперименты с солью не закончились. </w:t>
      </w:r>
      <w:r w:rsidRP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атериалы вы используете для рисования? А сегодня вы будете рисовать с 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клея и соли.</w:t>
      </w:r>
      <w:r w:rsidRP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я предлагаю вам нарисовать зимнее дерево.</w:t>
      </w:r>
    </w:p>
    <w:p w:rsidR="00A41849" w:rsidRDefault="00DB4BEA" w:rsidP="003B5F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имнее дерево» — нетрадиционное рисование солью на бумаге.</w:t>
      </w:r>
      <w:r w:rsidRP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легчения р</w:t>
      </w:r>
      <w:r w:rsid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контур дерева уже готов)</w:t>
      </w:r>
    </w:p>
    <w:p w:rsidR="00DB4BEA" w:rsidRPr="00A41849" w:rsidRDefault="00DB4BEA" w:rsidP="003B5F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вучит спокойная музыка. Изображаем рисунок с помощью клея ПВА на альбомном листе. Аккуратно нанесите клей на поверхность веток деревьев, а затем засыпать ее солью. Прижмем </w:t>
      </w:r>
      <w:proofErr w:type="gramStart"/>
      <w:r w:rsidRP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</w:t>
      </w:r>
      <w:proofErr w:type="gramEnd"/>
      <w:r w:rsidRP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артону используя салфетку. Переворачиваем лист бумаги на белый поднос, чтобы убрать лишнюю соль.</w:t>
      </w:r>
    </w:p>
    <w:p w:rsidR="00DB4BEA" w:rsidRPr="00A41849" w:rsidRDefault="00DB4BEA" w:rsidP="003B5F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какие прекрасные зимние деревья у нас получились!</w:t>
      </w:r>
    </w:p>
    <w:p w:rsidR="00DB4BEA" w:rsidRPr="008F2296" w:rsidRDefault="003B5FA2" w:rsidP="003B5FA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4143737" cy="5853260"/>
            <wp:effectExtent l="0" t="0" r="9525" b="0"/>
            <wp:docPr id="10" name="Рисунок 10" descr="C:\Users\Красная шапочка\Desktop\САЙТ 2023-2024\Конспекты педагогов\IMG_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расная шапочка\Desktop\САЙТ 2023-2024\Конспекты педагогов\IMG_5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08" cy="58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2296" w:rsidRPr="008F2296" w:rsidRDefault="00442337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33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r w:rsidR="008F2296" w:rsidRPr="008F22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давайт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ведем итоги нашей работы? Где мы сегодня побывали и что нового узнали?</w:t>
      </w:r>
      <w:r w:rsidR="008F2296" w:rsidRPr="008F22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гласны ли вы с утверждением, что соль - удивительное вещество природы, необходимое людям?</w:t>
      </w:r>
    </w:p>
    <w:p w:rsidR="008F2296" w:rsidRDefault="008F2296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22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вы сегодня все старались, сделали много новых открытий, и поэтому я присваиваю вам звание «Юный исследователь» и д</w:t>
      </w:r>
      <w:r w:rsidR="005446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ю вот такие медали.</w:t>
      </w:r>
    </w:p>
    <w:p w:rsidR="005446A2" w:rsidRDefault="005446A2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Желаю успехов в дальнейших открытиях!</w:t>
      </w:r>
    </w:p>
    <w:p w:rsidR="00442337" w:rsidRPr="008F2296" w:rsidRDefault="00982289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прощание хочу сказать вам о библейском выражении</w:t>
      </w:r>
      <w:r w:rsidR="004423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соль земли», так Иисус называл своих учен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выражение применяется для лучших людей на Земле, самых полезных и  талантливых. Я верю, что каждый из вас станет в будущем именно таким!</w:t>
      </w:r>
    </w:p>
    <w:p w:rsidR="008F2296" w:rsidRDefault="008F2296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22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опрощаемся со всеми гостями, скажем всем – До свидания!</w:t>
      </w:r>
    </w:p>
    <w:p w:rsidR="00E32A56" w:rsidRDefault="00E32A56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32A56" w:rsidRDefault="00E32A56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32A56" w:rsidRDefault="00E32A56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32A56" w:rsidRDefault="00E32A56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32A56" w:rsidRPr="008F2296" w:rsidRDefault="00E32A56" w:rsidP="003B5FA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446A2" w:rsidRDefault="005446A2" w:rsidP="003B5FA2">
      <w:pPr>
        <w:shd w:val="clear" w:color="auto" w:fill="FFFFFF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4B2C" w:rsidRDefault="005D4B2C" w:rsidP="003B5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009" w:rsidRPr="008F2296" w:rsidRDefault="008A6009">
      <w:pPr>
        <w:rPr>
          <w:rFonts w:ascii="Times New Roman" w:hAnsi="Times New Roman" w:cs="Times New Roman"/>
          <w:sz w:val="24"/>
          <w:szCs w:val="24"/>
        </w:rPr>
      </w:pPr>
    </w:p>
    <w:sectPr w:rsidR="008A6009" w:rsidRPr="008F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4BCC"/>
    <w:multiLevelType w:val="hybridMultilevel"/>
    <w:tmpl w:val="E2CAEF66"/>
    <w:lvl w:ilvl="0" w:tplc="C1B6FA6E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86192"/>
    <w:multiLevelType w:val="multilevel"/>
    <w:tmpl w:val="CEBA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824C25"/>
    <w:multiLevelType w:val="hybridMultilevel"/>
    <w:tmpl w:val="95C090DE"/>
    <w:lvl w:ilvl="0" w:tplc="FCEA67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111111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BC"/>
    <w:rsid w:val="00030251"/>
    <w:rsid w:val="000420DA"/>
    <w:rsid w:val="000D4412"/>
    <w:rsid w:val="001C459D"/>
    <w:rsid w:val="001F666E"/>
    <w:rsid w:val="002717E9"/>
    <w:rsid w:val="00381487"/>
    <w:rsid w:val="003B5FA2"/>
    <w:rsid w:val="00400C8D"/>
    <w:rsid w:val="00424128"/>
    <w:rsid w:val="00442337"/>
    <w:rsid w:val="0045383A"/>
    <w:rsid w:val="00500741"/>
    <w:rsid w:val="00536D9D"/>
    <w:rsid w:val="005446A2"/>
    <w:rsid w:val="00554673"/>
    <w:rsid w:val="005D4B2C"/>
    <w:rsid w:val="005E0B89"/>
    <w:rsid w:val="0061283B"/>
    <w:rsid w:val="00666EA9"/>
    <w:rsid w:val="006C65D1"/>
    <w:rsid w:val="00714AD7"/>
    <w:rsid w:val="00772FD0"/>
    <w:rsid w:val="007C32DC"/>
    <w:rsid w:val="008A6009"/>
    <w:rsid w:val="008C3204"/>
    <w:rsid w:val="008F2296"/>
    <w:rsid w:val="00963B7E"/>
    <w:rsid w:val="00982289"/>
    <w:rsid w:val="00A41849"/>
    <w:rsid w:val="00A520B9"/>
    <w:rsid w:val="00A62E55"/>
    <w:rsid w:val="00AD19B1"/>
    <w:rsid w:val="00B46992"/>
    <w:rsid w:val="00BC08CB"/>
    <w:rsid w:val="00BC2890"/>
    <w:rsid w:val="00BC7908"/>
    <w:rsid w:val="00C05F68"/>
    <w:rsid w:val="00C72E6D"/>
    <w:rsid w:val="00D1137A"/>
    <w:rsid w:val="00D518AB"/>
    <w:rsid w:val="00DB4BEA"/>
    <w:rsid w:val="00DC7FEA"/>
    <w:rsid w:val="00E32A56"/>
    <w:rsid w:val="00E7232C"/>
    <w:rsid w:val="00E7599E"/>
    <w:rsid w:val="00F62FBC"/>
    <w:rsid w:val="00F7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673"/>
    <w:rPr>
      <w:b/>
      <w:bCs/>
    </w:rPr>
  </w:style>
  <w:style w:type="paragraph" w:styleId="a5">
    <w:name w:val="List Paragraph"/>
    <w:basedOn w:val="a"/>
    <w:uiPriority w:val="34"/>
    <w:qFormat/>
    <w:rsid w:val="00A520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9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C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673"/>
    <w:rPr>
      <w:b/>
      <w:bCs/>
    </w:rPr>
  </w:style>
  <w:style w:type="paragraph" w:styleId="a5">
    <w:name w:val="List Paragraph"/>
    <w:basedOn w:val="a"/>
    <w:uiPriority w:val="34"/>
    <w:qFormat/>
    <w:rsid w:val="00A520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9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C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6CE5-4CE8-4BF6-BA7C-2F39EC14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</dc:creator>
  <cp:keywords/>
  <dc:description/>
  <cp:lastModifiedBy>Красная шапочка</cp:lastModifiedBy>
  <cp:revision>36</cp:revision>
  <dcterms:created xsi:type="dcterms:W3CDTF">2023-11-06T14:31:00Z</dcterms:created>
  <dcterms:modified xsi:type="dcterms:W3CDTF">2023-12-07T12:35:00Z</dcterms:modified>
</cp:coreProperties>
</file>